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B805AA" w:rsidRPr="00B805AA">
        <w:rPr>
          <w:lang w:val="sr-Cyrl-RS"/>
        </w:rPr>
        <w:t>375</w:t>
      </w:r>
      <w:r w:rsidR="00C255F5">
        <w:rPr>
          <w:lang w:val="sr-Cyrl-RS"/>
        </w:rPr>
        <w:t>-15</w:t>
      </w:r>
    </w:p>
    <w:p w:rsidR="00967F32" w:rsidRPr="00B931B7" w:rsidRDefault="001D25AB" w:rsidP="00967F32">
      <w:pPr>
        <w:rPr>
          <w:lang w:val="sr-Cyrl-RS"/>
        </w:rPr>
      </w:pPr>
      <w:r>
        <w:rPr>
          <w:lang w:val="sr-Cyrl-RS"/>
        </w:rPr>
        <w:t>2</w:t>
      </w:r>
      <w:r w:rsidR="00B805AA">
        <w:rPr>
          <w:lang w:val="sr-Cyrl-RS"/>
        </w:rPr>
        <w:t>4</w:t>
      </w:r>
      <w:r>
        <w:rPr>
          <w:lang w:val="sr-Cyrl-RS"/>
        </w:rPr>
        <w:t>. септембар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F02FC9" w:rsidRPr="00EF50C4" w:rsidRDefault="00F02FC9" w:rsidP="00967F32">
      <w:pPr>
        <w:rPr>
          <w:lang w:val="sr-Cyrl-RS"/>
        </w:rPr>
      </w:pPr>
    </w:p>
    <w:p w:rsidR="008E0B5C" w:rsidRDefault="00967F32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0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F02FC9" w:rsidRDefault="00967F32" w:rsidP="009A4A68">
      <w:pPr>
        <w:jc w:val="center"/>
        <w:rPr>
          <w:color w:val="000000" w:themeColor="text1"/>
          <w:lang w:val="sr-Cyrl-RS"/>
        </w:rPr>
      </w:pPr>
      <w:r w:rsidRPr="001D25AB">
        <w:rPr>
          <w:color w:val="000000" w:themeColor="text1"/>
          <w:lang w:val="sr-Cyrl-CS"/>
        </w:rPr>
        <w:t>ЗА</w:t>
      </w:r>
      <w:r w:rsidRPr="001D25AB">
        <w:rPr>
          <w:color w:val="000000" w:themeColor="text1"/>
          <w:lang w:val="sr-Cyrl-RS"/>
        </w:rPr>
        <w:t xml:space="preserve"> </w:t>
      </w:r>
      <w:r w:rsidR="0030115F">
        <w:rPr>
          <w:color w:val="000000" w:themeColor="text1"/>
          <w:lang w:val="sr-Cyrl-RS"/>
        </w:rPr>
        <w:t>ПОНЕДЕЉАК</w:t>
      </w:r>
      <w:r w:rsidRPr="001D25AB">
        <w:rPr>
          <w:color w:val="000000" w:themeColor="text1"/>
          <w:lang w:val="sr-Cyrl-RS"/>
        </w:rPr>
        <w:t xml:space="preserve">, </w:t>
      </w:r>
      <w:r w:rsidR="001D25AB" w:rsidRPr="001D25AB">
        <w:rPr>
          <w:color w:val="000000" w:themeColor="text1"/>
          <w:lang w:val="sr-Cyrl-RS"/>
        </w:rPr>
        <w:t>2</w:t>
      </w:r>
      <w:r w:rsidR="0030115F">
        <w:rPr>
          <w:color w:val="000000" w:themeColor="text1"/>
          <w:lang w:val="sr-Cyrl-RS"/>
        </w:rPr>
        <w:t>8</w:t>
      </w:r>
      <w:r w:rsidR="001D25AB" w:rsidRPr="001D25AB">
        <w:rPr>
          <w:color w:val="000000" w:themeColor="text1"/>
          <w:lang w:val="sr-Cyrl-RS"/>
        </w:rPr>
        <w:t>. СЕПТЕМБАР</w:t>
      </w:r>
      <w:r w:rsidR="0060631B" w:rsidRPr="001D25AB">
        <w:rPr>
          <w:color w:val="000000" w:themeColor="text1"/>
          <w:lang w:val="sr-Cyrl-RS"/>
        </w:rPr>
        <w:t xml:space="preserve"> </w:t>
      </w:r>
      <w:r w:rsidR="00B931B7" w:rsidRPr="001D25AB">
        <w:rPr>
          <w:color w:val="000000" w:themeColor="text1"/>
          <w:lang w:val="sr-Cyrl-RS"/>
        </w:rPr>
        <w:t>2015.</w:t>
      </w:r>
      <w:r w:rsidRPr="001D25AB">
        <w:rPr>
          <w:color w:val="000000" w:themeColor="text1"/>
          <w:lang w:val="sr-Cyrl-CS"/>
        </w:rPr>
        <w:t xml:space="preserve"> ГОДИНЕ,</w:t>
      </w:r>
      <w:r w:rsidR="001964DC" w:rsidRPr="001D25AB">
        <w:rPr>
          <w:color w:val="000000" w:themeColor="text1"/>
          <w:lang w:val="sr-Cyrl-RS"/>
        </w:rPr>
        <w:t xml:space="preserve"> </w:t>
      </w:r>
    </w:p>
    <w:p w:rsidR="00967F32" w:rsidRPr="001D25AB" w:rsidRDefault="00967F32" w:rsidP="009A4A68">
      <w:pPr>
        <w:jc w:val="center"/>
        <w:rPr>
          <w:color w:val="000000" w:themeColor="text1"/>
          <w:lang w:val="sr-Cyrl-CS"/>
        </w:rPr>
      </w:pPr>
      <w:r w:rsidRPr="001D25AB">
        <w:rPr>
          <w:color w:val="000000" w:themeColor="text1"/>
          <w:lang w:val="sr-Cyrl-CS"/>
        </w:rPr>
        <w:t xml:space="preserve">У </w:t>
      </w:r>
      <w:r w:rsidR="0030115F">
        <w:rPr>
          <w:color w:val="000000" w:themeColor="text1"/>
          <w:lang w:val="sr-Cyrl-RS"/>
        </w:rPr>
        <w:t>1</w:t>
      </w:r>
      <w:r w:rsidR="00BD2B39">
        <w:rPr>
          <w:color w:val="000000" w:themeColor="text1"/>
          <w:lang w:val="sr-Cyrl-RS"/>
        </w:rPr>
        <w:t>1</w:t>
      </w:r>
      <w:bookmarkStart w:id="0" w:name="_GoBack"/>
      <w:bookmarkEnd w:id="0"/>
      <w:r w:rsidR="006443E0" w:rsidRPr="001D25AB">
        <w:rPr>
          <w:color w:val="000000" w:themeColor="text1"/>
          <w:lang w:val="sr-Latn-RS"/>
        </w:rPr>
        <w:t>,</w:t>
      </w:r>
      <w:r w:rsidR="00B81294">
        <w:rPr>
          <w:color w:val="000000" w:themeColor="text1"/>
          <w:lang w:val="sr-Cyrl-RS"/>
        </w:rPr>
        <w:t>3</w:t>
      </w:r>
      <w:r w:rsidR="006443E0" w:rsidRPr="001D25AB">
        <w:rPr>
          <w:color w:val="000000" w:themeColor="text1"/>
          <w:lang w:val="sr-Latn-RS"/>
        </w:rPr>
        <w:t>0</w:t>
      </w:r>
      <w:r w:rsidRPr="001D25AB">
        <w:rPr>
          <w:color w:val="000000" w:themeColor="text1"/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967F32" w:rsidRDefault="00967F32" w:rsidP="00967F32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Pr="00EF50C4" w:rsidRDefault="00967F32" w:rsidP="00967F32">
      <w:pPr>
        <w:rPr>
          <w:lang w:val="sr-Cyrl-RS"/>
        </w:rPr>
      </w:pPr>
    </w:p>
    <w:p w:rsidR="002F72D0" w:rsidRDefault="00967F32" w:rsidP="00EF50C4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1D25AB" w:rsidRPr="007409AE" w:rsidRDefault="001D25AB" w:rsidP="007409AE">
      <w:pPr>
        <w:rPr>
          <w:lang w:val="sr-Cyrl-RS"/>
        </w:rPr>
      </w:pPr>
    </w:p>
    <w:p w:rsidR="00455BBA" w:rsidRDefault="00455BBA" w:rsidP="00455BBA">
      <w:pPr>
        <w:ind w:firstLine="1440"/>
        <w:jc w:val="both"/>
        <w:rPr>
          <w:lang w:val="sr-Cyrl-RS"/>
        </w:rPr>
      </w:pPr>
      <w:r>
        <w:rPr>
          <w:lang w:val="sr-Cyrl-RS"/>
        </w:rPr>
        <w:t>1. Разматрање Предлога закона о изменама и допунама Закона о туризму, који је поднела Влада (број 332-1994/15 од 5. августа 2015. године);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B32ABF" w:rsidRDefault="00B32ABF" w:rsidP="00B32ABF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2. Разматрање </w:t>
      </w:r>
      <w:r w:rsidRPr="00C4273F">
        <w:rPr>
          <w:color w:val="000000" w:themeColor="text1"/>
          <w:lang w:val="sr-Cyrl-RS"/>
        </w:rPr>
        <w:t>Предлог</w:t>
      </w:r>
      <w:r>
        <w:rPr>
          <w:color w:val="000000" w:themeColor="text1"/>
          <w:lang w:val="sr-Cyrl-RS"/>
        </w:rPr>
        <w:t>а</w:t>
      </w:r>
      <w:r w:rsidRPr="00C4273F">
        <w:rPr>
          <w:color w:val="000000" w:themeColor="text1"/>
          <w:lang w:val="sr-Cyrl-RS"/>
        </w:rPr>
        <w:t xml:space="preserve"> </w:t>
      </w:r>
      <w:r w:rsidR="00DC7B16">
        <w:rPr>
          <w:color w:val="000000" w:themeColor="text1"/>
          <w:lang w:val="sr-Cyrl-RS"/>
        </w:rPr>
        <w:t>з</w:t>
      </w:r>
      <w:r w:rsidRPr="00C4273F">
        <w:rPr>
          <w:color w:val="000000" w:themeColor="text1"/>
          <w:lang w:val="sr-Cyrl-RS"/>
        </w:rPr>
        <w:t xml:space="preserve">акона о потврђивању амандмана на Статут Светске туристичке организације </w:t>
      </w:r>
      <w:r w:rsidRPr="00C4273F">
        <w:rPr>
          <w:color w:val="000000" w:themeColor="text1"/>
          <w:lang w:val="sr-Latn-RS"/>
        </w:rPr>
        <w:t xml:space="preserve">A/RES/422(XIV), A/RES/511(XVI) </w:t>
      </w:r>
      <w:r w:rsidRPr="00C4273F">
        <w:rPr>
          <w:color w:val="000000" w:themeColor="text1"/>
          <w:lang w:val="sr-Cyrl-RS"/>
        </w:rPr>
        <w:t xml:space="preserve">и </w:t>
      </w:r>
      <w:r w:rsidRPr="00C4273F">
        <w:rPr>
          <w:color w:val="000000" w:themeColor="text1"/>
          <w:lang w:val="sr-Latn-RS"/>
        </w:rPr>
        <w:t>A/RES/512(XVI)</w:t>
      </w:r>
      <w:r w:rsidRPr="00C4273F">
        <w:rPr>
          <w:color w:val="000000" w:themeColor="text1"/>
          <w:lang w:val="sr-Cyrl-RS"/>
        </w:rPr>
        <w:t>, који је поднела Влада (број 011-191/15 од 28. јануара 2015. године)</w:t>
      </w:r>
      <w:r>
        <w:rPr>
          <w:color w:val="000000" w:themeColor="text1"/>
          <w:lang w:val="sr-Cyrl-RS"/>
        </w:rPr>
        <w:t>;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CF05A3" w:rsidRDefault="00CF05A3" w:rsidP="00CF05A3">
      <w:pPr>
        <w:ind w:firstLine="1440"/>
        <w:jc w:val="both"/>
        <w:rPr>
          <w:lang w:val="sr-Cyrl-RS"/>
        </w:rPr>
      </w:pPr>
      <w:r>
        <w:rPr>
          <w:lang w:val="sr-Cyrl-RS"/>
        </w:rPr>
        <w:t>3. Разматрање Предлога закона о потврђивању Споразума између Владе Републике Србије и Владе Републике Македоније о сарадњи у области туризма, који је поднела Влада (број 011-925/15 од 3. априла 2015. године);</w:t>
      </w:r>
    </w:p>
    <w:p w:rsidR="00D248DE" w:rsidRDefault="00D248DE" w:rsidP="00CF05A3">
      <w:pPr>
        <w:ind w:firstLine="1440"/>
        <w:jc w:val="both"/>
        <w:rPr>
          <w:lang w:val="sr-Cyrl-RS"/>
        </w:rPr>
      </w:pPr>
    </w:p>
    <w:p w:rsidR="00D248DE" w:rsidRDefault="00D248DE" w:rsidP="00D248DE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4. Разматрање Предлога </w:t>
      </w:r>
      <w:r w:rsidR="00DC7B16">
        <w:rPr>
          <w:lang w:val="sr-Cyrl-RS"/>
        </w:rPr>
        <w:t>з</w:t>
      </w:r>
      <w:r>
        <w:rPr>
          <w:lang w:val="sr-Cyrl-RS"/>
        </w:rPr>
        <w:t>акона о потврђивању Споразума о економској сарадњи између Владе Републике Србије и Владе Републике Македоније, који је поднела Влада (број 011-1294/15 од 8. маја 2015. године);</w:t>
      </w:r>
    </w:p>
    <w:p w:rsidR="00D248DE" w:rsidRDefault="00D248DE" w:rsidP="00D248DE">
      <w:pPr>
        <w:ind w:firstLine="1440"/>
        <w:jc w:val="both"/>
        <w:rPr>
          <w:lang w:val="sr-Latn-RS"/>
        </w:rPr>
      </w:pPr>
    </w:p>
    <w:p w:rsidR="007409AE" w:rsidRDefault="007409AE" w:rsidP="007409AE">
      <w:pPr>
        <w:ind w:firstLine="1440"/>
        <w:jc w:val="both"/>
        <w:rPr>
          <w:lang w:val="sr-Cyrl-RS"/>
        </w:rPr>
      </w:pPr>
      <w:r>
        <w:rPr>
          <w:lang w:val="sr-Cyrl-RS"/>
        </w:rPr>
        <w:t>5</w:t>
      </w:r>
      <w:r>
        <w:rPr>
          <w:lang w:val="sr-Latn-RS"/>
        </w:rPr>
        <w:t xml:space="preserve">. </w:t>
      </w:r>
      <w:r>
        <w:rPr>
          <w:lang w:val="sr-Cyrl-RS"/>
        </w:rPr>
        <w:t>Разматрање Предлога закона о потврђивању Протокола о изменама и допунама Споразума о слободној трговини између држава ЕФТА и Републике Србије, који је поднела Влада (број 335-1857/15 од 17. јула 2015. године);</w:t>
      </w:r>
    </w:p>
    <w:p w:rsidR="007409AE" w:rsidRDefault="007409AE" w:rsidP="007409AE">
      <w:pPr>
        <w:ind w:firstLine="1440"/>
        <w:jc w:val="both"/>
        <w:rPr>
          <w:lang w:val="sr-Cyrl-RS"/>
        </w:rPr>
      </w:pPr>
    </w:p>
    <w:p w:rsidR="008664FF" w:rsidRDefault="008664FF" w:rsidP="008664FF">
      <w:pPr>
        <w:ind w:firstLine="1440"/>
        <w:jc w:val="both"/>
        <w:rPr>
          <w:lang w:val="sr-Latn-RS"/>
        </w:rPr>
      </w:pPr>
      <w:r>
        <w:rPr>
          <w:lang w:val="sr-Latn-RS"/>
        </w:rPr>
        <w:t>6</w:t>
      </w:r>
      <w:r>
        <w:rPr>
          <w:lang w:val="sr-Cyrl-RS"/>
        </w:rPr>
        <w:t>. Разматрање Извештаја о раду Министарства трговине, туризма и телекомуникација за период 01.04.2015. године до 30.06.2015. године (број 02-1974/15 од 31. јула 2015. године).</w:t>
      </w:r>
    </w:p>
    <w:p w:rsidR="00A71912" w:rsidRPr="0015248A" w:rsidRDefault="007409AE" w:rsidP="0015248A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 </w:t>
      </w:r>
    </w:p>
    <w:p w:rsidR="006A5A47" w:rsidRDefault="00967F32" w:rsidP="00A71912">
      <w:pPr>
        <w:ind w:firstLine="1440"/>
        <w:jc w:val="both"/>
        <w:rPr>
          <w:lang w:val="sr-Latn-R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6443E0">
        <w:rPr>
          <w:lang w:val="sr-Cyrl-CS"/>
        </w:rPr>
        <w:t xml:space="preserve">сала </w:t>
      </w:r>
      <w:r w:rsidRPr="001D25AB">
        <w:rPr>
          <w:color w:val="000000" w:themeColor="text1"/>
          <w:lang w:val="sr-Latn-RS"/>
        </w:rPr>
        <w:t>II</w:t>
      </w:r>
      <w:r w:rsidR="00D334CD" w:rsidRPr="006443E0">
        <w:rPr>
          <w:lang w:val="sr-Cyrl-CS"/>
        </w:rPr>
        <w:t>.</w:t>
      </w:r>
    </w:p>
    <w:p w:rsidR="0015248A" w:rsidRPr="0015248A" w:rsidRDefault="0015248A" w:rsidP="00A71912">
      <w:pPr>
        <w:ind w:firstLine="1440"/>
        <w:jc w:val="both"/>
        <w:rPr>
          <w:lang w:val="sr-Latn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2F67E7"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106BD9"/>
    <w:rsid w:val="00134DC6"/>
    <w:rsid w:val="0015248A"/>
    <w:rsid w:val="0017691D"/>
    <w:rsid w:val="0018132C"/>
    <w:rsid w:val="00187D56"/>
    <w:rsid w:val="001964DC"/>
    <w:rsid w:val="001B54FF"/>
    <w:rsid w:val="001D25AB"/>
    <w:rsid w:val="001F05F2"/>
    <w:rsid w:val="00233E0A"/>
    <w:rsid w:val="00287C4B"/>
    <w:rsid w:val="00293B7A"/>
    <w:rsid w:val="002F67E7"/>
    <w:rsid w:val="002F72D0"/>
    <w:rsid w:val="0030115F"/>
    <w:rsid w:val="00326E75"/>
    <w:rsid w:val="00336015"/>
    <w:rsid w:val="003572EE"/>
    <w:rsid w:val="003E18EC"/>
    <w:rsid w:val="00413189"/>
    <w:rsid w:val="00455BBA"/>
    <w:rsid w:val="004C68DE"/>
    <w:rsid w:val="004C7ECC"/>
    <w:rsid w:val="006038D9"/>
    <w:rsid w:val="0060631B"/>
    <w:rsid w:val="006443E0"/>
    <w:rsid w:val="006A5A47"/>
    <w:rsid w:val="006C3882"/>
    <w:rsid w:val="006C4BB7"/>
    <w:rsid w:val="006D2830"/>
    <w:rsid w:val="007273F7"/>
    <w:rsid w:val="007409AE"/>
    <w:rsid w:val="00794E6A"/>
    <w:rsid w:val="007A4E74"/>
    <w:rsid w:val="007C5620"/>
    <w:rsid w:val="00843E97"/>
    <w:rsid w:val="008664FF"/>
    <w:rsid w:val="00870935"/>
    <w:rsid w:val="00876741"/>
    <w:rsid w:val="008E0B5C"/>
    <w:rsid w:val="00967F32"/>
    <w:rsid w:val="009701A3"/>
    <w:rsid w:val="00977F73"/>
    <w:rsid w:val="009A23B1"/>
    <w:rsid w:val="009A4A68"/>
    <w:rsid w:val="009D05AA"/>
    <w:rsid w:val="00A2182C"/>
    <w:rsid w:val="00A71912"/>
    <w:rsid w:val="00AC3F70"/>
    <w:rsid w:val="00AD77C3"/>
    <w:rsid w:val="00B32ABF"/>
    <w:rsid w:val="00B33462"/>
    <w:rsid w:val="00B43C88"/>
    <w:rsid w:val="00B805AA"/>
    <w:rsid w:val="00B81294"/>
    <w:rsid w:val="00B931B7"/>
    <w:rsid w:val="00BB1B92"/>
    <w:rsid w:val="00BD2B39"/>
    <w:rsid w:val="00BF7AFE"/>
    <w:rsid w:val="00C23234"/>
    <w:rsid w:val="00C255F5"/>
    <w:rsid w:val="00C36052"/>
    <w:rsid w:val="00CF05A3"/>
    <w:rsid w:val="00D248DE"/>
    <w:rsid w:val="00D334CD"/>
    <w:rsid w:val="00D36016"/>
    <w:rsid w:val="00D86F70"/>
    <w:rsid w:val="00DA2DE7"/>
    <w:rsid w:val="00DC7B16"/>
    <w:rsid w:val="00DE5601"/>
    <w:rsid w:val="00E0367E"/>
    <w:rsid w:val="00E03B85"/>
    <w:rsid w:val="00E45F60"/>
    <w:rsid w:val="00E539FD"/>
    <w:rsid w:val="00E94BED"/>
    <w:rsid w:val="00EC7360"/>
    <w:rsid w:val="00EF50C4"/>
    <w:rsid w:val="00F02FC9"/>
    <w:rsid w:val="00F05227"/>
    <w:rsid w:val="00F16313"/>
    <w:rsid w:val="00F27EDC"/>
    <w:rsid w:val="00F63592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173F-C50A-42BB-A7BB-B0B6C836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5</cp:revision>
  <dcterms:created xsi:type="dcterms:W3CDTF">2015-09-24T10:28:00Z</dcterms:created>
  <dcterms:modified xsi:type="dcterms:W3CDTF">2015-09-24T10:58:00Z</dcterms:modified>
</cp:coreProperties>
</file>